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A74E07" w:rsidRPr="005A1F91" w:rsidRDefault="00294D20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  <w:r w:rsidRPr="005A1F91">
        <w:rPr>
          <w:rFonts w:cstheme="minorHAnsi"/>
          <w:sz w:val="48"/>
          <w:szCs w:val="48"/>
          <w:shd w:val="clear" w:color="auto" w:fill="FFFFFF"/>
        </w:rPr>
        <w:t>Lock</w:t>
      </w:r>
      <w:r w:rsidR="005A1F91" w:rsidRPr="005A1F91">
        <w:rPr>
          <w:rFonts w:cstheme="minorHAnsi"/>
          <w:sz w:val="48"/>
          <w:szCs w:val="48"/>
          <w:shd w:val="clear" w:color="auto" w:fill="FFFFFF"/>
        </w:rPr>
        <w:t>ed</w:t>
      </w:r>
      <w:r w:rsidRPr="005A1F91">
        <w:rPr>
          <w:rFonts w:cstheme="minorHAnsi"/>
          <w:sz w:val="48"/>
          <w:szCs w:val="48"/>
          <w:shd w:val="clear" w:color="auto" w:fill="FFFFFF"/>
        </w:rPr>
        <w:t>Me</w:t>
      </w:r>
      <w:r w:rsidR="005A1F91" w:rsidRPr="005A1F91">
        <w:rPr>
          <w:rFonts w:cstheme="minorHAnsi"/>
          <w:sz w:val="48"/>
          <w:szCs w:val="48"/>
          <w:shd w:val="clear" w:color="auto" w:fill="FFFFFF"/>
        </w:rPr>
        <w:t>.com Project</w:t>
      </w:r>
      <w:r w:rsidRPr="005A1F91">
        <w:rPr>
          <w:rFonts w:cstheme="minorHAnsi"/>
          <w:sz w:val="48"/>
          <w:szCs w:val="48"/>
          <w:shd w:val="clear" w:color="auto" w:fill="FFFFFF"/>
        </w:rPr>
        <w:t xml:space="preserve"> Specification Document</w:t>
      </w:r>
    </w:p>
    <w:p w:rsidR="00294D20" w:rsidRDefault="00294D20" w:rsidP="005A1F91">
      <w:pPr>
        <w:jc w:val="center"/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  <w:r w:rsidRPr="005A1F91">
        <w:rPr>
          <w:rFonts w:cstheme="minorHAnsi"/>
          <w:sz w:val="48"/>
          <w:szCs w:val="48"/>
          <w:shd w:val="clear" w:color="auto" w:fill="FFFFFF"/>
        </w:rPr>
        <w:t>By: Binu Thankachan</w:t>
      </w: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94D20" w:rsidTr="005A1F91">
        <w:tc>
          <w:tcPr>
            <w:tcW w:w="2628" w:type="dxa"/>
            <w:shd w:val="clear" w:color="auto" w:fill="D9D9D9" w:themeFill="background1" w:themeFillShade="D9"/>
          </w:tcPr>
          <w:p w:rsidR="00294D20" w:rsidRPr="005A1F91" w:rsidRDefault="00294D20" w:rsidP="00294D20">
            <w:pPr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D9D9D9" w:themeFill="background1" w:themeFillShade="D9"/>
          </w:tcPr>
          <w:p w:rsidR="00294D20" w:rsidRPr="005A1F91" w:rsidRDefault="00294D20">
            <w:pPr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>
            <w:r>
              <w:t>1.0 – Binu Thankachan</w:t>
            </w:r>
          </w:p>
        </w:tc>
        <w:tc>
          <w:tcPr>
            <w:tcW w:w="6948" w:type="dxa"/>
          </w:tcPr>
          <w:p w:rsidR="00294D20" w:rsidRPr="00294D20" w:rsidRDefault="00294D20" w:rsidP="00294D20">
            <w:r w:rsidRPr="00294D20">
              <w:t>Created document with the following sections: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Sprints planned and the tasks achieved in them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Algorithms and flowcharts of the application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Core concepts used in the project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</w:t>
            </w: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 xml:space="preserve"> to the GitHub repository to verify the project completion 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Helvetica" w:hAnsi="Helvetica" w:cs="Helvetica"/>
                <w:color w:val="4D575D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94D20">
              <w:rPr>
                <w:rFonts w:asciiTheme="minorHAnsi" w:hAnsiTheme="minorHAnsi" w:cstheme="minorHAnsi"/>
                <w:sz w:val="22"/>
                <w:szCs w:val="22"/>
              </w:rPr>
              <w:t>onclusion on enhancing the application and defining the USPs (Unique Selling Points)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</w:tbl>
    <w:p w:rsidR="00294D20" w:rsidRDefault="00294D20"/>
    <w:p w:rsidR="00294D20" w:rsidRDefault="00294D20">
      <w:r>
        <w:br w:type="page"/>
      </w:r>
    </w:p>
    <w:sdt>
      <w:sdtPr>
        <w:id w:val="331854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94D20" w:rsidRDefault="00294D20">
          <w:pPr>
            <w:pStyle w:val="TOCHeading"/>
          </w:pPr>
          <w:r>
            <w:t>Contents</w:t>
          </w:r>
        </w:p>
        <w:p w:rsidR="00294D20" w:rsidRDefault="00294D2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53204" w:history="1">
            <w:r w:rsidRPr="00652601">
              <w:rPr>
                <w:rStyle w:val="Hyperlink"/>
                <w:noProof/>
              </w:rPr>
              <w:t>Sprints planned and the tasks achieved in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94D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53205" w:history="1">
            <w:r w:rsidRPr="00652601">
              <w:rPr>
                <w:rStyle w:val="Hyperlink"/>
                <w:noProof/>
              </w:rPr>
              <w:t>Algorithms and flowcharts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94D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53206" w:history="1">
            <w:r w:rsidRPr="00652601">
              <w:rPr>
                <w:rStyle w:val="Hyperlink"/>
                <w:noProof/>
              </w:rPr>
              <w:t>Core concept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94D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53207" w:history="1">
            <w:r w:rsidRPr="00652601">
              <w:rPr>
                <w:rStyle w:val="Hyperlink"/>
                <w:noProof/>
              </w:rPr>
              <w:t>Link to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94D2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353208" w:history="1">
            <w:r w:rsidRPr="00652601">
              <w:rPr>
                <w:rStyle w:val="Hyperlink"/>
                <w:noProof/>
              </w:rPr>
              <w:t>Conclusion on enhancing the application and defining the Unique Selli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5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94D20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79353204"/>
      <w:r>
        <w:br w:type="page"/>
      </w:r>
    </w:p>
    <w:p w:rsidR="00294D20" w:rsidRDefault="00294D20" w:rsidP="00294D20">
      <w:pPr>
        <w:pStyle w:val="Heading1"/>
      </w:pPr>
      <w:r w:rsidRPr="00294D20">
        <w:lastRenderedPageBreak/>
        <w:t>Sprints planned</w:t>
      </w:r>
      <w:r>
        <w:t xml:space="preserve"> and the tasks achieved in them</w:t>
      </w:r>
      <w:bookmarkEnd w:id="0"/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1" w:name="_Toc79353205"/>
      <w:r w:rsidRPr="00294D20">
        <w:lastRenderedPageBreak/>
        <w:t>Algorithms an</w:t>
      </w:r>
      <w:r>
        <w:t>d flowcharts of the application</w:t>
      </w:r>
      <w:bookmarkEnd w:id="1"/>
    </w:p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2" w:name="_Toc79353206"/>
      <w:r w:rsidRPr="00294D20">
        <w:lastRenderedPageBreak/>
        <w:t>Co</w:t>
      </w:r>
      <w:r>
        <w:t>re concepts used in the project</w:t>
      </w:r>
      <w:bookmarkEnd w:id="2"/>
    </w:p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3" w:name="_Toc79353207"/>
      <w:r w:rsidRPr="00294D20">
        <w:lastRenderedPageBreak/>
        <w:t>Link to the GitHub repository</w:t>
      </w:r>
      <w:bookmarkEnd w:id="3"/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4" w:name="_Toc79353208"/>
      <w:r w:rsidRPr="00294D20">
        <w:lastRenderedPageBreak/>
        <w:t>Conclusion on enhancing the application and defining the Unique Selling Points</w:t>
      </w:r>
      <w:bookmarkEnd w:id="4"/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/>
    <w:sectPr w:rsidR="00294D20" w:rsidSect="00A74E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16" w:rsidRDefault="00BF6316" w:rsidP="005A1F91">
      <w:pPr>
        <w:spacing w:after="0" w:line="240" w:lineRule="auto"/>
      </w:pPr>
      <w:r>
        <w:separator/>
      </w:r>
    </w:p>
  </w:endnote>
  <w:endnote w:type="continuationSeparator" w:id="1">
    <w:p w:rsidR="00BF6316" w:rsidRDefault="00BF6316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5A1F91" w:rsidRDefault="005A1F91">
        <w:pPr>
          <w:pStyle w:val="Footer"/>
          <w:jc w:val="center"/>
        </w:pPr>
        <w:fldSimple w:instr=" PAGE   \* MERGEFORMAT ">
          <w:r w:rsidR="00FC0F7C">
            <w:rPr>
              <w:noProof/>
            </w:rPr>
            <w:t>2</w:t>
          </w:r>
        </w:fldSimple>
      </w:p>
    </w:sdtContent>
  </w:sdt>
  <w:p w:rsidR="005A1F91" w:rsidRDefault="005A1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16" w:rsidRDefault="00BF6316" w:rsidP="005A1F91">
      <w:pPr>
        <w:spacing w:after="0" w:line="240" w:lineRule="auto"/>
      </w:pPr>
      <w:r>
        <w:separator/>
      </w:r>
    </w:p>
  </w:footnote>
  <w:footnote w:type="continuationSeparator" w:id="1">
    <w:p w:rsidR="00BF6316" w:rsidRDefault="00BF6316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294D20"/>
    <w:rsid w:val="005A1F91"/>
    <w:rsid w:val="00A74E07"/>
    <w:rsid w:val="00BF6316"/>
    <w:rsid w:val="00FC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7C08"/>
    <w:rsid w:val="005C7C08"/>
    <w:rsid w:val="00A6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6F29B6BE5E4ED1A9A920C32D7A92C3">
    <w:name w:val="5D6F29B6BE5E4ED1A9A920C32D7A92C3"/>
    <w:rsid w:val="005C7C08"/>
  </w:style>
  <w:style w:type="paragraph" w:customStyle="1" w:styleId="ACFDA0B7BBE44C04B6D73FE220414729">
    <w:name w:val="ACFDA0B7BBE44C04B6D73FE220414729"/>
    <w:rsid w:val="005C7C08"/>
  </w:style>
  <w:style w:type="paragraph" w:customStyle="1" w:styleId="853788CE97E040D4BFE7AE71D8F434FD">
    <w:name w:val="853788CE97E040D4BFE7AE71D8F434FD"/>
    <w:rsid w:val="005C7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EA61-D579-4198-B499-1E9F4EAF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09T02:02:00Z</dcterms:created>
  <dcterms:modified xsi:type="dcterms:W3CDTF">2021-08-09T02:20:00Z</dcterms:modified>
</cp:coreProperties>
</file>